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ED2297">
        <w:rPr>
          <w:rFonts w:eastAsia="Times New Roman"/>
          <w:b/>
          <w:u w:val="single"/>
          <w:lang w:eastAsia="ru-RU"/>
        </w:rPr>
        <w:t>апрел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120838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82C10" w:rsidTr="00AC6FD5">
        <w:tc>
          <w:tcPr>
            <w:tcW w:w="15168" w:type="dxa"/>
            <w:gridSpan w:val="9"/>
          </w:tcPr>
          <w:p w:rsidR="00782C10" w:rsidRPr="002002F7" w:rsidRDefault="00F90FA9" w:rsidP="00B27975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B27975">
              <w:rPr>
                <w:rFonts w:eastAsia="Times New Roman"/>
                <w:b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B27975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  <w:r w:rsidR="00782C10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782C10" w:rsidRPr="00264E87">
              <w:rPr>
                <w:b/>
                <w:sz w:val="22"/>
                <w:szCs w:val="22"/>
              </w:rPr>
              <w:t>202</w:t>
            </w:r>
            <w:r w:rsidR="00782C10">
              <w:rPr>
                <w:b/>
                <w:sz w:val="22"/>
                <w:szCs w:val="22"/>
              </w:rPr>
              <w:t>4</w:t>
            </w:r>
            <w:r w:rsidR="00782C10"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035BAC" w:rsidTr="00120838">
        <w:tc>
          <w:tcPr>
            <w:tcW w:w="2127" w:type="dxa"/>
          </w:tcPr>
          <w:p w:rsidR="00035BAC" w:rsidRPr="00CD39E6" w:rsidRDefault="00035BAC" w:rsidP="00F67DCA">
            <w:pPr>
              <w:jc w:val="center"/>
              <w:rPr>
                <w:sz w:val="22"/>
                <w:szCs w:val="24"/>
              </w:rPr>
            </w:pPr>
            <w:r w:rsidRPr="00CD39E6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035BAC" w:rsidRPr="00CD39E6" w:rsidRDefault="00035BAC" w:rsidP="00CD39E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9.</w:t>
            </w:r>
            <w:r w:rsidR="00CD39E6"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035BAC" w:rsidRPr="00035BAC" w:rsidRDefault="00CD39E6" w:rsidP="00F67D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1692" w:type="dxa"/>
          </w:tcPr>
          <w:p w:rsidR="00035BAC" w:rsidRPr="00035BAC" w:rsidRDefault="00035BAC" w:rsidP="00F67D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5BAC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035BAC" w:rsidRPr="00944BB6" w:rsidRDefault="00035BAC" w:rsidP="00F67DC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035BAC" w:rsidRPr="00944BB6" w:rsidRDefault="00035BAC" w:rsidP="00F67DC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035BAC" w:rsidRPr="00C751F1" w:rsidRDefault="00035BAC" w:rsidP="00F67DCA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035BAC" w:rsidRPr="00C751F1" w:rsidRDefault="00035BAC" w:rsidP="00F67D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120838">
        <w:tc>
          <w:tcPr>
            <w:tcW w:w="2127" w:type="dxa"/>
          </w:tcPr>
          <w:p w:rsidR="00035BAC" w:rsidRDefault="00035BAC" w:rsidP="00814559">
            <w:pPr>
              <w:jc w:val="center"/>
            </w:pPr>
            <w:r>
              <w:rPr>
                <w:sz w:val="22"/>
                <w:szCs w:val="24"/>
              </w:rPr>
              <w:t xml:space="preserve">Заседание комиссии по оказанию </w:t>
            </w:r>
            <w:r>
              <w:rPr>
                <w:sz w:val="22"/>
                <w:szCs w:val="24"/>
              </w:rPr>
              <w:lastRenderedPageBreak/>
              <w:t>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</w:t>
            </w:r>
            <w:r>
              <w:rPr>
                <w:sz w:val="22"/>
                <w:szCs w:val="24"/>
              </w:rPr>
              <w:lastRenderedPageBreak/>
              <w:t>адресной социальной помощи</w:t>
            </w:r>
          </w:p>
        </w:tc>
      </w:tr>
      <w:tr w:rsidR="00035BAC" w:rsidTr="00624E85">
        <w:tc>
          <w:tcPr>
            <w:tcW w:w="15168" w:type="dxa"/>
            <w:gridSpan w:val="9"/>
          </w:tcPr>
          <w:p w:rsidR="00035BAC" w:rsidRPr="0077646D" w:rsidRDefault="00B27975" w:rsidP="00B279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9</w:t>
            </w:r>
            <w:r w:rsidR="00035BA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035BAC" w:rsidRPr="0077646D">
              <w:rPr>
                <w:b/>
                <w:sz w:val="22"/>
                <w:szCs w:val="22"/>
              </w:rPr>
              <w:t>.2024-вторник</w:t>
            </w:r>
          </w:p>
        </w:tc>
      </w:tr>
      <w:tr w:rsidR="00035BAC" w:rsidTr="00624E85">
        <w:tc>
          <w:tcPr>
            <w:tcW w:w="2127" w:type="dxa"/>
          </w:tcPr>
          <w:p w:rsidR="00035BAC" w:rsidRDefault="00035BAC" w:rsidP="00624E85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35BAC" w:rsidRPr="00914CA2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35BAC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35BAC" w:rsidRPr="008734C7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RPr="00F90FA9" w:rsidTr="00D73D2F">
        <w:tc>
          <w:tcPr>
            <w:tcW w:w="15168" w:type="dxa"/>
            <w:gridSpan w:val="9"/>
          </w:tcPr>
          <w:p w:rsidR="00035BAC" w:rsidRPr="00944BB6" w:rsidRDefault="00035BAC" w:rsidP="00B27975">
            <w:pPr>
              <w:jc w:val="center"/>
              <w:rPr>
                <w:sz w:val="22"/>
                <w:szCs w:val="22"/>
              </w:rPr>
            </w:pPr>
            <w:r w:rsidRPr="00944BB6">
              <w:rPr>
                <w:b/>
                <w:sz w:val="22"/>
                <w:szCs w:val="22"/>
              </w:rPr>
              <w:t>1</w:t>
            </w:r>
            <w:r w:rsidR="00B27975">
              <w:rPr>
                <w:b/>
                <w:sz w:val="22"/>
                <w:szCs w:val="22"/>
              </w:rPr>
              <w:t>0</w:t>
            </w:r>
            <w:r w:rsidRPr="00944BB6">
              <w:rPr>
                <w:b/>
                <w:sz w:val="22"/>
                <w:szCs w:val="22"/>
              </w:rPr>
              <w:t>.0</w:t>
            </w:r>
            <w:r w:rsidR="00B27975">
              <w:rPr>
                <w:b/>
                <w:sz w:val="22"/>
                <w:szCs w:val="22"/>
              </w:rPr>
              <w:t>4</w:t>
            </w:r>
            <w:r w:rsidRPr="00944BB6">
              <w:rPr>
                <w:b/>
                <w:sz w:val="22"/>
                <w:szCs w:val="22"/>
              </w:rPr>
              <w:t>.2024-среда</w:t>
            </w:r>
          </w:p>
        </w:tc>
      </w:tr>
      <w:tr w:rsidR="00035BAC" w:rsidTr="00AC6FD5">
        <w:tc>
          <w:tcPr>
            <w:tcW w:w="2127" w:type="dxa"/>
          </w:tcPr>
          <w:p w:rsidR="00035BAC" w:rsidRDefault="00035BAC" w:rsidP="00AC6FD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035BAC" w:rsidTr="00624E85">
        <w:tc>
          <w:tcPr>
            <w:tcW w:w="15168" w:type="dxa"/>
            <w:gridSpan w:val="9"/>
          </w:tcPr>
          <w:p w:rsidR="00035BAC" w:rsidRPr="00934AE0" w:rsidRDefault="00B27975" w:rsidP="00B279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035BA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035BAC" w:rsidRPr="00396AA2">
              <w:rPr>
                <w:b/>
                <w:sz w:val="22"/>
                <w:szCs w:val="22"/>
              </w:rPr>
              <w:t>.202</w:t>
            </w:r>
            <w:r w:rsidR="00035BAC">
              <w:rPr>
                <w:b/>
                <w:sz w:val="22"/>
                <w:szCs w:val="22"/>
              </w:rPr>
              <w:t>4</w:t>
            </w:r>
            <w:r w:rsidR="00035BAC" w:rsidRPr="00396AA2">
              <w:rPr>
                <w:b/>
                <w:sz w:val="22"/>
                <w:szCs w:val="22"/>
              </w:rPr>
              <w:t xml:space="preserve"> - </w:t>
            </w:r>
            <w:r w:rsidR="00035BAC">
              <w:rPr>
                <w:b/>
                <w:sz w:val="22"/>
                <w:szCs w:val="22"/>
              </w:rPr>
              <w:t>среда</w:t>
            </w:r>
          </w:p>
        </w:tc>
      </w:tr>
      <w:tr w:rsidR="00035BAC" w:rsidTr="00624E85">
        <w:tc>
          <w:tcPr>
            <w:tcW w:w="2127" w:type="dxa"/>
          </w:tcPr>
          <w:p w:rsidR="00035BAC" w:rsidRDefault="00035BAC" w:rsidP="00624E8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624E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624E8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3C6DEB" w:rsidTr="0002417B">
        <w:tc>
          <w:tcPr>
            <w:tcW w:w="15168" w:type="dxa"/>
            <w:gridSpan w:val="9"/>
          </w:tcPr>
          <w:p w:rsidR="003C6DEB" w:rsidRPr="00934AE0" w:rsidRDefault="003C6DEB" w:rsidP="003C6D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4</w:t>
            </w:r>
            <w:r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3C6DEB" w:rsidTr="00624E85">
        <w:tc>
          <w:tcPr>
            <w:tcW w:w="2127" w:type="dxa"/>
          </w:tcPr>
          <w:p w:rsidR="003C6DEB" w:rsidRPr="003C6DEB" w:rsidRDefault="003C6DEB" w:rsidP="00B94EC6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3C6DEB">
              <w:rPr>
                <w:sz w:val="22"/>
                <w:szCs w:val="22"/>
              </w:rPr>
              <w:t>Чествование Слепокуровой</w:t>
            </w:r>
          </w:p>
          <w:p w:rsidR="003C6DEB" w:rsidRPr="003C6DEB" w:rsidRDefault="003C6DEB" w:rsidP="00B94EC6">
            <w:pPr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Татьяны Ильиничны</w:t>
            </w:r>
          </w:p>
          <w:p w:rsidR="003C6DEB" w:rsidRPr="003C6DEB" w:rsidRDefault="003C6DEB" w:rsidP="00B94EC6">
            <w:pPr>
              <w:jc w:val="center"/>
              <w:rPr>
                <w:sz w:val="22"/>
                <w:szCs w:val="22"/>
              </w:rPr>
            </w:pPr>
            <w:proofErr w:type="gramStart"/>
            <w:r w:rsidRPr="003C6DEB">
              <w:rPr>
                <w:sz w:val="22"/>
                <w:szCs w:val="22"/>
              </w:rPr>
              <w:t>(долгожитель - 95 лет, дата рождения-</w:t>
            </w:r>
            <w:proofErr w:type="gramEnd"/>
          </w:p>
          <w:p w:rsidR="003C6DEB" w:rsidRPr="003C6DEB" w:rsidRDefault="003C6DEB" w:rsidP="00B94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  <w:r w:rsidRPr="003C6DEB">
              <w:rPr>
                <w:sz w:val="22"/>
                <w:szCs w:val="22"/>
              </w:rPr>
              <w:t>.1929)</w:t>
            </w:r>
            <w:bookmarkEnd w:id="0"/>
          </w:p>
        </w:tc>
        <w:tc>
          <w:tcPr>
            <w:tcW w:w="1276" w:type="dxa"/>
          </w:tcPr>
          <w:p w:rsidR="003C6DEB" w:rsidRPr="003C6DEB" w:rsidRDefault="003C6DEB" w:rsidP="003C6D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</w:tcPr>
          <w:p w:rsidR="003C6DEB" w:rsidRPr="003C6DEB" w:rsidRDefault="003C6DEB" w:rsidP="003C6DE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92" w:type="dxa"/>
          </w:tcPr>
          <w:p w:rsidR="003C6DEB" w:rsidRPr="003C6DEB" w:rsidRDefault="003C6DEB" w:rsidP="00DD12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3C6DEB" w:rsidRPr="003C6DEB" w:rsidRDefault="003C6DEB" w:rsidP="00DD12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3C6DEB" w:rsidRPr="003C6DEB" w:rsidRDefault="003C6DEB" w:rsidP="00DD12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EB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3C6DEB" w:rsidRPr="003C6DEB" w:rsidRDefault="003C6DEB" w:rsidP="00DD120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3C6DEB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3C6DEB" w:rsidRPr="00DD51B0" w:rsidRDefault="003C6DEB" w:rsidP="00DD12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 xml:space="preserve">Участие </w:t>
            </w:r>
            <w:r>
              <w:rPr>
                <w:rFonts w:eastAsia="Times New Roman"/>
                <w:sz w:val="22"/>
                <w:szCs w:val="22"/>
              </w:rPr>
              <w:t xml:space="preserve">и.о. </w:t>
            </w:r>
            <w:r w:rsidRPr="00DD51B0">
              <w:rPr>
                <w:rFonts w:eastAsia="Times New Roman"/>
                <w:sz w:val="22"/>
                <w:szCs w:val="22"/>
              </w:rPr>
              <w:t xml:space="preserve">главы Администрации города </w:t>
            </w:r>
            <w:r>
              <w:rPr>
                <w:rFonts w:eastAsia="Times New Roman"/>
                <w:sz w:val="22"/>
                <w:szCs w:val="22"/>
              </w:rPr>
              <w:t>Волгодонска</w:t>
            </w:r>
            <w:r w:rsidRPr="00DD51B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.И. Кулеша</w:t>
            </w:r>
          </w:p>
        </w:tc>
        <w:tc>
          <w:tcPr>
            <w:tcW w:w="2050" w:type="dxa"/>
          </w:tcPr>
          <w:p w:rsidR="003C6DEB" w:rsidRPr="00934AE0" w:rsidRDefault="003C6DEB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3C6DEB" w:rsidTr="00624E85">
        <w:tc>
          <w:tcPr>
            <w:tcW w:w="15168" w:type="dxa"/>
            <w:gridSpan w:val="9"/>
          </w:tcPr>
          <w:p w:rsidR="003C6DEB" w:rsidRPr="002618A2" w:rsidRDefault="003C6DEB" w:rsidP="000A35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</w:t>
            </w:r>
            <w:r w:rsidRPr="0077646D">
              <w:rPr>
                <w:b/>
                <w:sz w:val="22"/>
                <w:szCs w:val="22"/>
              </w:rPr>
              <w:t>.2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646D">
              <w:rPr>
                <w:b/>
                <w:sz w:val="22"/>
                <w:szCs w:val="22"/>
              </w:rPr>
              <w:t>-вторник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3C6DEB" w:rsidTr="00624E85">
        <w:tc>
          <w:tcPr>
            <w:tcW w:w="2127" w:type="dxa"/>
          </w:tcPr>
          <w:p w:rsidR="003C6DEB" w:rsidRDefault="003C6DEB" w:rsidP="005C779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3C6DEB" w:rsidRPr="008734C7" w:rsidRDefault="003C6DEB" w:rsidP="005C779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3C6DEB" w:rsidRPr="008734C7" w:rsidRDefault="003C6DEB" w:rsidP="005C77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3C6DEB" w:rsidRPr="00914CA2" w:rsidRDefault="003C6DEB" w:rsidP="005C77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C6DEB" w:rsidRPr="00914CA2" w:rsidRDefault="003C6DEB" w:rsidP="005C779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3C6DEB" w:rsidRDefault="003C6DEB" w:rsidP="005C779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3C6DEB" w:rsidRPr="008734C7" w:rsidRDefault="003C6DEB" w:rsidP="005C779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3C6DEB" w:rsidRPr="008734C7" w:rsidRDefault="003C6DEB" w:rsidP="005C779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3C6DEB" w:rsidRPr="002618A2" w:rsidRDefault="003C6DEB" w:rsidP="00624E8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3C6DEB" w:rsidRPr="002618A2" w:rsidRDefault="003C6DEB" w:rsidP="00624E8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3C6DEB" w:rsidTr="00FD1664">
        <w:tc>
          <w:tcPr>
            <w:tcW w:w="15168" w:type="dxa"/>
            <w:gridSpan w:val="9"/>
          </w:tcPr>
          <w:p w:rsidR="003C6DEB" w:rsidRPr="002618A2" w:rsidRDefault="003C6DEB" w:rsidP="000A35B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04.202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3C6DEB" w:rsidTr="00624E85">
        <w:tc>
          <w:tcPr>
            <w:tcW w:w="2127" w:type="dxa"/>
          </w:tcPr>
          <w:p w:rsidR="003C6DEB" w:rsidRDefault="003C6DEB" w:rsidP="00A00856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3C6DEB" w:rsidRPr="008734C7" w:rsidRDefault="003C6DEB" w:rsidP="00A008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3C6DEB" w:rsidRPr="008734C7" w:rsidRDefault="003C6DEB" w:rsidP="00A008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C6DEB" w:rsidRPr="00914CA2" w:rsidRDefault="003C6DEB" w:rsidP="00A0085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3C6DEB" w:rsidRPr="00914CA2" w:rsidRDefault="003C6DEB" w:rsidP="00A0085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3C6DEB" w:rsidRPr="002B2A34" w:rsidRDefault="003C6DEB" w:rsidP="00A0085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3C6DEB" w:rsidRPr="008734C7" w:rsidRDefault="003C6DEB" w:rsidP="00A0085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3C6DEB" w:rsidRPr="008734C7" w:rsidRDefault="003C6DEB" w:rsidP="00A0085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3C6DEB" w:rsidRPr="005C593A" w:rsidRDefault="003C6DEB" w:rsidP="00A00856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3C6DEB" w:rsidTr="00120838">
        <w:tc>
          <w:tcPr>
            <w:tcW w:w="15168" w:type="dxa"/>
            <w:gridSpan w:val="9"/>
          </w:tcPr>
          <w:p w:rsidR="003C6DEB" w:rsidRPr="000B7A38" w:rsidRDefault="003C6DEB" w:rsidP="000A35BE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4.2024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27.04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3C6DEB" w:rsidTr="00120838">
        <w:tc>
          <w:tcPr>
            <w:tcW w:w="2127" w:type="dxa"/>
          </w:tcPr>
          <w:p w:rsidR="003C6DEB" w:rsidRDefault="003C6DEB" w:rsidP="00AF2D6E">
            <w:pPr>
              <w:jc w:val="center"/>
              <w:rPr>
                <w:sz w:val="22"/>
                <w:szCs w:val="22"/>
              </w:rPr>
            </w:pPr>
            <w:r w:rsidRPr="002F143B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8-летием Победы в ВОв</w:t>
            </w:r>
            <w:r>
              <w:rPr>
                <w:sz w:val="22"/>
                <w:szCs w:val="22"/>
              </w:rPr>
              <w:t xml:space="preserve"> </w:t>
            </w:r>
          </w:p>
          <w:p w:rsidR="003C6DEB" w:rsidRPr="002F143B" w:rsidRDefault="003C6DEB" w:rsidP="00AF2D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C6DEB" w:rsidRDefault="003C6DEB" w:rsidP="00AF2D6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3C6DEB" w:rsidRDefault="003C6DEB" w:rsidP="00AF2D6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C6DEB" w:rsidRDefault="003C6DEB" w:rsidP="00AF2D6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3C6DEB" w:rsidRDefault="003C6DEB" w:rsidP="00AF2D6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3C6DEB" w:rsidRPr="00914CA2" w:rsidRDefault="003C6DEB" w:rsidP="00AF2D6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3C6DEB" w:rsidRPr="00D83C2B" w:rsidRDefault="003C6DEB" w:rsidP="00AF2D6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3C6DEB" w:rsidRPr="008734C7" w:rsidRDefault="003C6DE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3C6DEB" w:rsidRDefault="003C6DEB" w:rsidP="00667144">
            <w:pPr>
              <w:jc w:val="center"/>
            </w:pPr>
          </w:p>
        </w:tc>
      </w:tr>
      <w:tr w:rsidR="003C6DEB" w:rsidTr="00120838">
        <w:tc>
          <w:tcPr>
            <w:tcW w:w="2127" w:type="dxa"/>
          </w:tcPr>
          <w:p w:rsidR="003C6DEB" w:rsidRPr="008B4937" w:rsidRDefault="003C6DEB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3C6DEB" w:rsidRPr="00D4672E" w:rsidRDefault="003C6DEB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DEB" w:rsidRDefault="003C6DEB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3C6DEB" w:rsidRDefault="003C6DEB" w:rsidP="000A35B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3C6DEB" w:rsidRDefault="003C6DEB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3C6DEB" w:rsidRPr="00914CA2" w:rsidRDefault="003C6DEB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3C6DEB" w:rsidRPr="00914CA2" w:rsidRDefault="003C6DE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3C6DEB" w:rsidRPr="00914CA2" w:rsidRDefault="003C6DE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3C6DEB" w:rsidRPr="00D83C2B" w:rsidRDefault="003C6DE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3C6DEB" w:rsidRPr="008734C7" w:rsidRDefault="003C6DE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3C6DEB" w:rsidRDefault="003C6DEB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742FA9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35BAC"/>
    <w:rsid w:val="00050285"/>
    <w:rsid w:val="00061389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35BE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C6DEB"/>
    <w:rsid w:val="003D0635"/>
    <w:rsid w:val="003D5C9D"/>
    <w:rsid w:val="003E0E32"/>
    <w:rsid w:val="00412DD4"/>
    <w:rsid w:val="00413697"/>
    <w:rsid w:val="00424640"/>
    <w:rsid w:val="00424711"/>
    <w:rsid w:val="00424966"/>
    <w:rsid w:val="00433C5B"/>
    <w:rsid w:val="00442F95"/>
    <w:rsid w:val="004536D8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52D6A"/>
    <w:rsid w:val="0055594E"/>
    <w:rsid w:val="0056313D"/>
    <w:rsid w:val="00563895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8F5638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96085"/>
    <w:rsid w:val="009B4ECD"/>
    <w:rsid w:val="009D4B64"/>
    <w:rsid w:val="009F11F8"/>
    <w:rsid w:val="009F4CBB"/>
    <w:rsid w:val="00A07B1D"/>
    <w:rsid w:val="00A17ABB"/>
    <w:rsid w:val="00A3484F"/>
    <w:rsid w:val="00A419DE"/>
    <w:rsid w:val="00A52202"/>
    <w:rsid w:val="00A67AF0"/>
    <w:rsid w:val="00A71232"/>
    <w:rsid w:val="00A752CE"/>
    <w:rsid w:val="00A81719"/>
    <w:rsid w:val="00AA3525"/>
    <w:rsid w:val="00AA556B"/>
    <w:rsid w:val="00AA62CD"/>
    <w:rsid w:val="00AB1570"/>
    <w:rsid w:val="00AD134B"/>
    <w:rsid w:val="00AD1DDA"/>
    <w:rsid w:val="00AE77DE"/>
    <w:rsid w:val="00B02FF3"/>
    <w:rsid w:val="00B058D2"/>
    <w:rsid w:val="00B21B6A"/>
    <w:rsid w:val="00B222C8"/>
    <w:rsid w:val="00B26407"/>
    <w:rsid w:val="00B27975"/>
    <w:rsid w:val="00B35A35"/>
    <w:rsid w:val="00B51627"/>
    <w:rsid w:val="00B55355"/>
    <w:rsid w:val="00B56AAE"/>
    <w:rsid w:val="00B7015D"/>
    <w:rsid w:val="00B77AC6"/>
    <w:rsid w:val="00B923FF"/>
    <w:rsid w:val="00B93238"/>
    <w:rsid w:val="00B93F42"/>
    <w:rsid w:val="00B94EC6"/>
    <w:rsid w:val="00BA70D8"/>
    <w:rsid w:val="00BB1276"/>
    <w:rsid w:val="00BC02D3"/>
    <w:rsid w:val="00BC054D"/>
    <w:rsid w:val="00BC6D3F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3FCE"/>
    <w:rsid w:val="00CA4E8D"/>
    <w:rsid w:val="00CA5478"/>
    <w:rsid w:val="00CA68CB"/>
    <w:rsid w:val="00CC641B"/>
    <w:rsid w:val="00CC7D9F"/>
    <w:rsid w:val="00CD39E6"/>
    <w:rsid w:val="00CE0B1A"/>
    <w:rsid w:val="00CF06A2"/>
    <w:rsid w:val="00CF1771"/>
    <w:rsid w:val="00CF5CA7"/>
    <w:rsid w:val="00D12820"/>
    <w:rsid w:val="00D16492"/>
    <w:rsid w:val="00D237B7"/>
    <w:rsid w:val="00D23E1F"/>
    <w:rsid w:val="00D243E3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DF43A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662E0"/>
    <w:rsid w:val="00E716F8"/>
    <w:rsid w:val="00E857AE"/>
    <w:rsid w:val="00EA4B1A"/>
    <w:rsid w:val="00EB3E11"/>
    <w:rsid w:val="00EC15B3"/>
    <w:rsid w:val="00EC7D7D"/>
    <w:rsid w:val="00ED2297"/>
    <w:rsid w:val="00ED27FA"/>
    <w:rsid w:val="00EE0845"/>
    <w:rsid w:val="00EE2229"/>
    <w:rsid w:val="00EE266C"/>
    <w:rsid w:val="00EE4C61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709-503D-4711-8929-0A21F831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5</cp:revision>
  <cp:lastPrinted>2024-03-18T08:49:00Z</cp:lastPrinted>
  <dcterms:created xsi:type="dcterms:W3CDTF">2024-03-18T06:39:00Z</dcterms:created>
  <dcterms:modified xsi:type="dcterms:W3CDTF">2024-03-19T13:08:00Z</dcterms:modified>
</cp:coreProperties>
</file>